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5A8" w:rsidRPr="00B335A8" w:rsidRDefault="00B335A8" w:rsidP="00B335A8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Lisa</w:t>
      </w:r>
    </w:p>
    <w:p w:rsidR="00F27F47" w:rsidRPr="00B335A8" w:rsidRDefault="009E15F7" w:rsidP="00B335A8">
      <w:pPr>
        <w:ind w:left="4248" w:firstLine="57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Paide Linnavalitsuse 19</w:t>
      </w:r>
      <w:r w:rsidR="00B335A8">
        <w:rPr>
          <w:rFonts w:ascii="Times New Roman" w:hAnsi="Times New Roman" w:cs="Times New Roman"/>
          <w:sz w:val="24"/>
          <w:szCs w:val="24"/>
        </w:rPr>
        <w:t xml:space="preserve">.11.2018 määruse nr 10 </w:t>
      </w:r>
      <w:r w:rsidR="00F27F47" w:rsidRPr="00B335A8">
        <w:rPr>
          <w:rFonts w:ascii="Times New Roman" w:hAnsi="Times New Roman" w:cs="Times New Roman"/>
          <w:sz w:val="24"/>
          <w:szCs w:val="24"/>
        </w:rPr>
        <w:t>"</w:t>
      </w:r>
      <w:bookmarkStart w:id="0" w:name="_GoBack"/>
      <w:r w:rsidR="00F27F47" w:rsidRPr="00B335A8">
        <w:rPr>
          <w:rFonts w:ascii="Times New Roman" w:hAnsi="Times New Roman" w:cs="Times New Roman"/>
          <w:sz w:val="24"/>
          <w:szCs w:val="24"/>
        </w:rPr>
        <w:t xml:space="preserve">Erivajadusega õpilasele sõidusoodustuse </w:t>
      </w:r>
      <w:bookmarkEnd w:id="0"/>
      <w:r w:rsidR="00F27F47" w:rsidRPr="00B335A8">
        <w:rPr>
          <w:rFonts w:ascii="Times New Roman" w:hAnsi="Times New Roman" w:cs="Times New Roman"/>
          <w:sz w:val="24"/>
          <w:szCs w:val="24"/>
        </w:rPr>
        <w:t>määramise kord"</w:t>
      </w: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</w:p>
    <w:p w:rsidR="00F27F47" w:rsidRPr="00B335A8" w:rsidRDefault="00F27F47" w:rsidP="00F27F47">
      <w:pPr>
        <w:rPr>
          <w:rFonts w:ascii="Times New Roman" w:hAnsi="Times New Roman" w:cs="Times New Roman"/>
          <w:caps/>
          <w:sz w:val="24"/>
          <w:szCs w:val="24"/>
        </w:rPr>
      </w:pPr>
      <w:r w:rsidRPr="00B335A8">
        <w:rPr>
          <w:rFonts w:ascii="Times New Roman" w:hAnsi="Times New Roman" w:cs="Times New Roman"/>
          <w:caps/>
          <w:sz w:val="24"/>
          <w:szCs w:val="24"/>
        </w:rPr>
        <w:t>Sõidusoodustuse taotlus</w:t>
      </w: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35A8">
        <w:rPr>
          <w:rFonts w:ascii="Times New Roman" w:hAnsi="Times New Roman" w:cs="Times New Roman"/>
          <w:sz w:val="24"/>
          <w:szCs w:val="24"/>
        </w:rPr>
        <w:t>Taotleja isikuandmed:</w:t>
      </w:r>
      <w:r w:rsidRPr="00B335A8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F92BC9" w:rsidRPr="00B335A8">
        <w:rPr>
          <w:rFonts w:ascii="Times New Roman" w:hAnsi="Times New Roman" w:cs="Times New Roman"/>
          <w:sz w:val="24"/>
          <w:szCs w:val="24"/>
        </w:rPr>
        <w:t xml:space="preserve">    </w:t>
      </w:r>
      <w:r w:rsidRPr="00B3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Ees- ja perekonnanimi </w:t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  <w:t>Isikukood</w:t>
      </w:r>
    </w:p>
    <w:p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Aadress Eesti rahvastikuregistri andmetel</w:t>
      </w: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Õpilase isikuandmed: </w:t>
      </w:r>
      <w:r w:rsidRPr="00B335A8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Pr="00B335A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Ees- ja perekonnanimi </w:t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  <w:t>Isikukood</w:t>
      </w:r>
    </w:p>
    <w:p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Aadress Eesti rahvastikuregistri andmetel</w:t>
      </w: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</w:p>
    <w:p w:rsidR="00F27F47" w:rsidRPr="00B335A8" w:rsidRDefault="00F27F47" w:rsidP="00B335A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27F47" w:rsidRPr="00B335A8" w:rsidRDefault="00F27F47" w:rsidP="00B335A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Õppeasutus ja klass</w:t>
      </w: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Palun hüvitada sõidukulud kooli ja koju lisatud kuludokumendi alusel kokku summas</w:t>
      </w: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_______________ eurot. </w:t>
      </w:r>
    </w:p>
    <w:p w:rsidR="00F92BC9" w:rsidRPr="00B335A8" w:rsidRDefault="00F92BC9" w:rsidP="00F27F47">
      <w:pPr>
        <w:rPr>
          <w:rFonts w:ascii="Times New Roman" w:hAnsi="Times New Roman" w:cs="Times New Roman"/>
          <w:sz w:val="24"/>
          <w:szCs w:val="24"/>
        </w:rPr>
      </w:pP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Hüvitis kanda arvelduskontole:</w:t>
      </w:r>
    </w:p>
    <w:p w:rsidR="00F27F47" w:rsidRPr="00B335A8" w:rsidRDefault="00F27F47" w:rsidP="00F27F47">
      <w:pPr>
        <w:pBdr>
          <w:bottom w:val="single" w:sz="4" w:space="1" w:color="auto"/>
        </w:pBdr>
        <w:ind w:right="708"/>
        <w:jc w:val="center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Konto omaniku nimi </w:t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  <w:t>Arvelduskonto number</w:t>
      </w: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</w:p>
    <w:p w:rsidR="00F27F47" w:rsidRPr="00B335A8" w:rsidRDefault="00F27F47" w:rsidP="00F92BC9">
      <w:pPr>
        <w:ind w:left="1985" w:right="4819" w:hanging="1985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Taotleja telefon</w:t>
      </w:r>
      <w:r w:rsidR="00F92BC9" w:rsidRPr="00B335A8">
        <w:rPr>
          <w:rFonts w:ascii="Times New Roman" w:hAnsi="Times New Roman" w:cs="Times New Roman"/>
          <w:sz w:val="24"/>
          <w:szCs w:val="24"/>
        </w:rPr>
        <w:t>:</w:t>
      </w:r>
      <w:r w:rsidR="00F92BC9" w:rsidRPr="00B335A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B335A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B335A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</w:p>
    <w:p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Taotleja allkiri:</w:t>
      </w:r>
    </w:p>
    <w:sectPr w:rsidR="00F27F47" w:rsidRPr="00B33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47"/>
    <w:rsid w:val="00901830"/>
    <w:rsid w:val="009E15F7"/>
    <w:rsid w:val="00B335A8"/>
    <w:rsid w:val="00D86653"/>
    <w:rsid w:val="00F27F47"/>
    <w:rsid w:val="00F61AF6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C8D4F-6D56-4F9E-8267-3FF41698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92BC9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3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CC6A-8402-43CD-B03B-9CC84FBF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 Lehtpuu</dc:creator>
  <cp:keywords/>
  <dc:description/>
  <cp:lastModifiedBy>Maarit</cp:lastModifiedBy>
  <cp:revision>2</cp:revision>
  <cp:lastPrinted>2018-11-21T13:22:00Z</cp:lastPrinted>
  <dcterms:created xsi:type="dcterms:W3CDTF">2018-12-03T08:47:00Z</dcterms:created>
  <dcterms:modified xsi:type="dcterms:W3CDTF">2018-12-03T08:47:00Z</dcterms:modified>
</cp:coreProperties>
</file>